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4A88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153F263" w14:textId="77777777" w:rsidR="00B3652B" w:rsidRPr="00326D04" w:rsidRDefault="00BD23CC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/ </w:t>
      </w:r>
      <w:r w:rsidR="00B3652B" w:rsidRPr="00326D04">
        <w:rPr>
          <w:rFonts w:ascii="Arial" w:hAnsi="Arial" w:cs="Arial"/>
          <w:sz w:val="22"/>
          <w:szCs w:val="22"/>
        </w:rPr>
        <w:t xml:space="preserve">Wir, </w:t>
      </w:r>
    </w:p>
    <w:p w14:paraId="4C869588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2236CE1" w14:textId="77777777" w:rsidR="00B3652B" w:rsidRPr="00326D04" w:rsidRDefault="001B55A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08402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AF6CEF">
        <w:rPr>
          <w:rFonts w:ascii="Arial" w:hAnsi="Arial" w:cs="Arial"/>
          <w:sz w:val="22"/>
          <w:szCs w:val="22"/>
        </w:rPr>
        <w:t>,</w:t>
      </w:r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0414D1DA" w14:textId="77777777" w:rsidR="00A205BD" w:rsidRPr="00ED07CE" w:rsidRDefault="00B3652B" w:rsidP="00DF799F">
      <w:pPr>
        <w:pStyle w:val="Default"/>
        <w:spacing w:line="276" w:lineRule="auto"/>
        <w:rPr>
          <w:rFonts w:ascii="Arial" w:hAnsi="Arial" w:cs="Arial"/>
          <w:color w:val="FF0000"/>
          <w:sz w:val="16"/>
          <w:szCs w:val="16"/>
        </w:rPr>
      </w:pPr>
      <w:r w:rsidRPr="00ED07CE">
        <w:rPr>
          <w:rFonts w:ascii="Arial" w:hAnsi="Arial" w:cs="Arial"/>
          <w:color w:val="FF0000"/>
          <w:sz w:val="16"/>
          <w:szCs w:val="16"/>
        </w:rPr>
        <w:t>(Firmenname des Nachunternehm</w:t>
      </w:r>
      <w:r w:rsidR="00A205BD" w:rsidRPr="00ED07CE">
        <w:rPr>
          <w:rFonts w:ascii="Arial" w:hAnsi="Arial" w:cs="Arial"/>
          <w:color w:val="FF0000"/>
          <w:sz w:val="16"/>
          <w:szCs w:val="16"/>
        </w:rPr>
        <w:t>e</w:t>
      </w:r>
      <w:r w:rsidR="00893B7D" w:rsidRPr="00ED07CE">
        <w:rPr>
          <w:rFonts w:ascii="Arial" w:hAnsi="Arial" w:cs="Arial"/>
          <w:color w:val="FF0000"/>
          <w:sz w:val="16"/>
          <w:szCs w:val="16"/>
        </w:rPr>
        <w:t>n</w:t>
      </w:r>
      <w:r w:rsidR="00A205BD" w:rsidRPr="00ED07CE">
        <w:rPr>
          <w:rFonts w:ascii="Arial" w:hAnsi="Arial" w:cs="Arial"/>
          <w:color w:val="FF0000"/>
          <w:sz w:val="16"/>
          <w:szCs w:val="16"/>
        </w:rPr>
        <w:t xml:space="preserve">s) </w:t>
      </w:r>
    </w:p>
    <w:p w14:paraId="2DC35111" w14:textId="77777777" w:rsidR="00A205BD" w:rsidRPr="00326D04" w:rsidRDefault="00A205BD" w:rsidP="00DF799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09CDD8" w14:textId="77777777" w:rsidR="00B3652B" w:rsidRPr="00326D04" w:rsidRDefault="00BD23CC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3652B" w:rsidRPr="00326D04">
        <w:rPr>
          <w:rFonts w:ascii="Arial" w:hAnsi="Arial" w:cs="Arial"/>
          <w:sz w:val="22"/>
          <w:szCs w:val="22"/>
        </w:rPr>
        <w:t>erpflichte</w:t>
      </w:r>
      <w:r>
        <w:rPr>
          <w:rFonts w:ascii="Arial" w:hAnsi="Arial" w:cs="Arial"/>
          <w:sz w:val="22"/>
          <w:szCs w:val="22"/>
        </w:rPr>
        <w:t>/</w:t>
      </w:r>
      <w:r w:rsidR="00B3652B" w:rsidRPr="00326D04">
        <w:rPr>
          <w:rFonts w:ascii="Arial" w:hAnsi="Arial" w:cs="Arial"/>
          <w:sz w:val="22"/>
          <w:szCs w:val="22"/>
        </w:rPr>
        <w:t xml:space="preserve">n uns gegenüber dem </w:t>
      </w:r>
      <w:r w:rsidR="00CD279C">
        <w:rPr>
          <w:rFonts w:ascii="Arial" w:hAnsi="Arial" w:cs="Arial"/>
          <w:sz w:val="22"/>
          <w:szCs w:val="22"/>
        </w:rPr>
        <w:t>Bieter</w:t>
      </w:r>
    </w:p>
    <w:p w14:paraId="482ABB0C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A56A48F" w14:textId="77777777" w:rsidR="00B3652B" w:rsidRPr="00326D04" w:rsidRDefault="001B55A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493319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>,</w:t>
      </w:r>
    </w:p>
    <w:p w14:paraId="58F3DCB0" w14:textId="50745D63" w:rsidR="00B3652B" w:rsidRPr="00ED07CE" w:rsidRDefault="00B3652B" w:rsidP="00DF799F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bookmarkStart w:id="0" w:name="_Hlk200091912"/>
      <w:r w:rsidRPr="00ED07CE">
        <w:rPr>
          <w:rFonts w:ascii="Arial" w:hAnsi="Arial" w:cs="Arial"/>
          <w:color w:val="FF0000"/>
          <w:sz w:val="16"/>
          <w:szCs w:val="16"/>
        </w:rPr>
        <w:t xml:space="preserve">(Firmenname des </w:t>
      </w:r>
      <w:r w:rsidR="00CD279C" w:rsidRPr="00ED07CE">
        <w:rPr>
          <w:rFonts w:ascii="Arial" w:hAnsi="Arial" w:cs="Arial"/>
          <w:color w:val="FF0000"/>
          <w:sz w:val="16"/>
          <w:szCs w:val="16"/>
        </w:rPr>
        <w:t>B</w:t>
      </w:r>
      <w:r w:rsidR="001119C2">
        <w:rPr>
          <w:rFonts w:ascii="Arial" w:hAnsi="Arial" w:cs="Arial"/>
          <w:color w:val="FF0000"/>
          <w:sz w:val="16"/>
          <w:szCs w:val="16"/>
        </w:rPr>
        <w:t>ieters</w:t>
      </w:r>
      <w:r w:rsidRPr="00ED07CE">
        <w:rPr>
          <w:rFonts w:ascii="Arial" w:hAnsi="Arial" w:cs="Arial"/>
          <w:color w:val="FF0000"/>
          <w:sz w:val="16"/>
          <w:szCs w:val="16"/>
        </w:rPr>
        <w:t xml:space="preserve">/der </w:t>
      </w:r>
      <w:r w:rsidR="00CD279C" w:rsidRPr="00ED07CE">
        <w:rPr>
          <w:rFonts w:ascii="Arial" w:hAnsi="Arial" w:cs="Arial"/>
          <w:color w:val="FF0000"/>
          <w:sz w:val="16"/>
          <w:szCs w:val="16"/>
        </w:rPr>
        <w:t>B</w:t>
      </w:r>
      <w:r w:rsidR="001119C2">
        <w:rPr>
          <w:rFonts w:ascii="Arial" w:hAnsi="Arial" w:cs="Arial"/>
          <w:color w:val="FF0000"/>
          <w:sz w:val="16"/>
          <w:szCs w:val="16"/>
        </w:rPr>
        <w:t>ieter</w:t>
      </w:r>
      <w:r w:rsidRPr="00ED07CE">
        <w:rPr>
          <w:rFonts w:ascii="Arial" w:hAnsi="Arial" w:cs="Arial"/>
          <w:color w:val="FF0000"/>
          <w:sz w:val="16"/>
          <w:szCs w:val="16"/>
        </w:rPr>
        <w:t>gemeinschaft)</w:t>
      </w:r>
    </w:p>
    <w:bookmarkEnd w:id="0"/>
    <w:p w14:paraId="1E662481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F93372A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DB818FA" w14:textId="77777777" w:rsidR="00B3652B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für den Fall, dass der Zuschlag in dem oben genannten Vergabeverfahren diesem </w:t>
      </w:r>
      <w:r w:rsidR="00CD279C">
        <w:rPr>
          <w:rFonts w:ascii="Arial" w:hAnsi="Arial" w:cs="Arial"/>
          <w:sz w:val="22"/>
          <w:szCs w:val="22"/>
        </w:rPr>
        <w:t>Bieter</w:t>
      </w:r>
      <w:r w:rsidRPr="00326D04">
        <w:rPr>
          <w:rFonts w:ascii="Arial" w:hAnsi="Arial" w:cs="Arial"/>
          <w:sz w:val="22"/>
          <w:szCs w:val="22"/>
        </w:rPr>
        <w:t xml:space="preserve"> erteilt wird, für diesen </w:t>
      </w:r>
      <w:r w:rsidRPr="00EE11C8">
        <w:rPr>
          <w:rFonts w:ascii="Arial" w:hAnsi="Arial" w:cs="Arial"/>
          <w:b/>
          <w:sz w:val="22"/>
          <w:szCs w:val="22"/>
        </w:rPr>
        <w:t xml:space="preserve">folgende </w:t>
      </w:r>
      <w:r w:rsidR="000C4781">
        <w:rPr>
          <w:rFonts w:ascii="Arial" w:hAnsi="Arial" w:cs="Arial"/>
          <w:b/>
          <w:sz w:val="22"/>
          <w:szCs w:val="22"/>
        </w:rPr>
        <w:t>(Teil)</w:t>
      </w:r>
      <w:r w:rsidRPr="00EE11C8">
        <w:rPr>
          <w:rFonts w:ascii="Arial" w:hAnsi="Arial" w:cs="Arial"/>
          <w:b/>
          <w:sz w:val="22"/>
          <w:szCs w:val="22"/>
        </w:rPr>
        <w:t>Leistungen</w:t>
      </w:r>
      <w:r w:rsidRPr="00326D04">
        <w:rPr>
          <w:rFonts w:ascii="Arial" w:hAnsi="Arial" w:cs="Arial"/>
          <w:sz w:val="22"/>
          <w:szCs w:val="22"/>
        </w:rPr>
        <w:t xml:space="preserve"> zu erbringen bzw. diesem </w:t>
      </w:r>
      <w:r w:rsidRPr="000C4781">
        <w:rPr>
          <w:rFonts w:ascii="Arial" w:hAnsi="Arial" w:cs="Arial"/>
          <w:b/>
          <w:sz w:val="22"/>
          <w:szCs w:val="22"/>
        </w:rPr>
        <w:t>folgende technische, personelle und/oder finanzielle Mittel für die Auftragsdurchführung</w:t>
      </w:r>
      <w:r w:rsidRPr="00326D04">
        <w:rPr>
          <w:rFonts w:ascii="Arial" w:hAnsi="Arial" w:cs="Arial"/>
          <w:sz w:val="22"/>
          <w:szCs w:val="22"/>
        </w:rPr>
        <w:t xml:space="preserve"> bereitzustellen:</w:t>
      </w:r>
    </w:p>
    <w:p w14:paraId="7AA31D09" w14:textId="77777777" w:rsidR="000C4781" w:rsidRPr="00326D04" w:rsidRDefault="000C4781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E9DE9E3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B22A0F9" w14:textId="77777777" w:rsidR="00B3652B" w:rsidRPr="00326D04" w:rsidRDefault="001B55A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3692355"/>
          <w:placeholder>
            <w:docPart w:val="DefaultPlaceholder_-1854013440"/>
          </w:placeholder>
          <w:showingPlcHdr/>
        </w:sdtPr>
        <w:sdtEndPr/>
        <w:sdtContent>
          <w:r w:rsidR="001B48E5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2A8665CC" w14:textId="77777777" w:rsidR="00893B7D" w:rsidRPr="00ED07CE" w:rsidRDefault="00893B7D" w:rsidP="00DF799F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r w:rsidRPr="00ED07CE">
        <w:rPr>
          <w:rFonts w:ascii="Arial" w:hAnsi="Arial" w:cs="Arial"/>
          <w:color w:val="FF0000"/>
          <w:sz w:val="16"/>
          <w:szCs w:val="16"/>
        </w:rPr>
        <w:t>(Bitte Leistungsbestandteile/ Tätigkeiten angeben!)</w:t>
      </w:r>
    </w:p>
    <w:p w14:paraId="00FC07F9" w14:textId="77777777" w:rsidR="00893B7D" w:rsidRPr="00326D04" w:rsidRDefault="00893B7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FCA8C29" w14:textId="77777777" w:rsidR="00B3652B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>Wir erklären, dass uns die vorgenannten technischen, personellen und/</w:t>
      </w:r>
      <w:r w:rsidR="001B48E5">
        <w:rPr>
          <w:rFonts w:ascii="Arial" w:hAnsi="Arial" w:cs="Arial"/>
          <w:sz w:val="22"/>
          <w:szCs w:val="22"/>
        </w:rPr>
        <w:t xml:space="preserve"> </w:t>
      </w:r>
      <w:r w:rsidRPr="00326D04">
        <w:rPr>
          <w:rFonts w:ascii="Arial" w:hAnsi="Arial" w:cs="Arial"/>
          <w:sz w:val="22"/>
          <w:szCs w:val="22"/>
        </w:rPr>
        <w:t>oder finanziellen Mittel zur vertragsgerechten Erbringung der vorgenannten Leistungen zur Verfügung stehen.</w:t>
      </w:r>
    </w:p>
    <w:p w14:paraId="786FDD47" w14:textId="77777777" w:rsidR="006319C3" w:rsidRDefault="006319C3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688F708" w14:textId="77777777" w:rsidR="00893B7D" w:rsidRDefault="00893B7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F79F30D" w14:textId="77777777" w:rsidR="00893B7D" w:rsidRDefault="00893B7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6E3163" w14:textId="77777777" w:rsidR="00893B7D" w:rsidRDefault="00893B7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2695997" w14:textId="77777777" w:rsidR="00AF6CEF" w:rsidRPr="00326D04" w:rsidRDefault="00AF6CEF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E9EB94A" w14:textId="77777777" w:rsidR="00B3652B" w:rsidRPr="00326D04" w:rsidRDefault="001B55AD" w:rsidP="00DF799F">
      <w:pPr>
        <w:pStyle w:val="Default"/>
        <w:tabs>
          <w:tab w:val="left" w:pos="4886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7370816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</w:t>
      </w:r>
    </w:p>
    <w:p w14:paraId="5A373801" w14:textId="77777777" w:rsidR="00257052" w:rsidRPr="00DF07FC" w:rsidRDefault="00B3652B" w:rsidP="00DF799F">
      <w:pPr>
        <w:pStyle w:val="Kopfzeile"/>
        <w:tabs>
          <w:tab w:val="clear" w:pos="4536"/>
          <w:tab w:val="clear" w:pos="9072"/>
          <w:tab w:val="left" w:pos="4886"/>
        </w:tabs>
        <w:spacing w:line="276" w:lineRule="auto"/>
        <w:rPr>
          <w:rFonts w:cs="Arial"/>
          <w:sz w:val="16"/>
          <w:szCs w:val="16"/>
        </w:rPr>
      </w:pPr>
      <w:r w:rsidRPr="00893B7D">
        <w:rPr>
          <w:rFonts w:cs="Arial"/>
          <w:sz w:val="16"/>
          <w:szCs w:val="16"/>
        </w:rPr>
        <w:t xml:space="preserve">Ort, Datum </w:t>
      </w:r>
      <w:r w:rsidR="00DB3122" w:rsidRPr="00893B7D">
        <w:rPr>
          <w:rFonts w:cs="Arial"/>
          <w:sz w:val="16"/>
          <w:szCs w:val="16"/>
        </w:rPr>
        <w:tab/>
      </w:r>
      <w:r w:rsidR="00DA41A9" w:rsidRPr="00893B7D">
        <w:rPr>
          <w:rFonts w:cs="Arial"/>
          <w:sz w:val="16"/>
          <w:szCs w:val="16"/>
        </w:rPr>
        <w:t>nach Möglichkeit Signatur/ Unterschrift + Stempel</w:t>
      </w:r>
    </w:p>
    <w:sectPr w:rsidR="00257052" w:rsidRPr="00DF07FC" w:rsidSect="00ED07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E520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6E2ED710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B924" w14:textId="77777777" w:rsidR="001B55AD" w:rsidRDefault="001B55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495E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1243" w14:textId="77777777" w:rsidR="001B55AD" w:rsidRDefault="001B5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3B12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70E2FE26" w14:textId="77777777" w:rsidR="00401EEF" w:rsidRDefault="00401EEF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8247" w14:textId="77777777" w:rsidR="001B55AD" w:rsidRDefault="001B55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5641" w14:textId="77777777" w:rsidR="001B55AD" w:rsidRDefault="001B55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00B0" w14:textId="77777777" w:rsidR="00ED07CE" w:rsidRDefault="00ED07CE" w:rsidP="00ED07CE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5D4D02F2" wp14:editId="6E76D919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84C82" w14:textId="77777777" w:rsidR="00ED07CE" w:rsidRDefault="00ED07CE" w:rsidP="00ED07CE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6FCBF8A1" w14:textId="77777777" w:rsidR="00ED07CE" w:rsidRDefault="00ED07CE" w:rsidP="00ED07CE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F0E3DC8" w14:textId="77777777" w:rsidR="00ED07CE" w:rsidRDefault="00ED07CE" w:rsidP="00ED07CE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60652740" w14:textId="77777777" w:rsidR="00ED07CE" w:rsidRDefault="00ED07CE" w:rsidP="006319C3">
    <w:pPr>
      <w:pStyle w:val="Default"/>
      <w:rPr>
        <w:rFonts w:ascii="Arial" w:hAnsi="Arial" w:cs="Arial"/>
        <w:b/>
        <w:bCs/>
        <w:sz w:val="28"/>
        <w:szCs w:val="28"/>
      </w:rPr>
    </w:pPr>
    <w:r w:rsidRPr="00326D04">
      <w:rPr>
        <w:rFonts w:ascii="Arial" w:hAnsi="Arial" w:cs="Arial"/>
        <w:b/>
        <w:bCs/>
        <w:sz w:val="28"/>
        <w:szCs w:val="28"/>
      </w:rPr>
      <w:t>Nachunternehmerverpflichtungserklärung</w:t>
    </w:r>
  </w:p>
  <w:p w14:paraId="239FBD5C" w14:textId="407C5ABB" w:rsidR="003013B5" w:rsidRPr="003668D4" w:rsidRDefault="003013B5" w:rsidP="003013B5">
    <w:pPr>
      <w:pStyle w:val="Kopfzeile"/>
      <w:tabs>
        <w:tab w:val="left" w:pos="708"/>
      </w:tabs>
      <w:spacing w:line="360" w:lineRule="auto"/>
      <w:rPr>
        <w:rFonts w:cs="Arial"/>
        <w:b/>
        <w:sz w:val="20"/>
      </w:rPr>
    </w:pPr>
    <w:r w:rsidRPr="003668D4">
      <w:rPr>
        <w:rFonts w:cs="Arial"/>
        <w:b/>
        <w:sz w:val="20"/>
      </w:rPr>
      <w:t xml:space="preserve">Vergabeverfahren Nr.: </w:t>
    </w:r>
    <w:sdt>
      <w:sdtPr>
        <w:rPr>
          <w:rFonts w:cs="Arial"/>
          <w:b/>
          <w:sz w:val="20"/>
        </w:rPr>
        <w:id w:val="-2133310884"/>
        <w:placeholder>
          <w:docPart w:val="72622A5BAB6F462B8BC5B35A91371212"/>
        </w:placeholder>
      </w:sdtPr>
      <w:sdtEndPr/>
      <w:sdtContent>
        <w:r>
          <w:rPr>
            <w:rFonts w:cs="Arial"/>
            <w:b/>
            <w:sz w:val="20"/>
          </w:rPr>
          <w:t>17104/00</w:t>
        </w:r>
        <w:r w:rsidR="007072C5">
          <w:rPr>
            <w:rFonts w:cs="Arial"/>
            <w:b/>
            <w:sz w:val="20"/>
          </w:rPr>
          <w:t>4</w:t>
        </w:r>
        <w:r>
          <w:rPr>
            <w:rFonts w:cs="Arial"/>
            <w:b/>
            <w:sz w:val="20"/>
          </w:rPr>
          <w:t>-2</w:t>
        </w:r>
        <w:r w:rsidR="001B55AD">
          <w:rPr>
            <w:rFonts w:cs="Arial"/>
            <w:b/>
            <w:sz w:val="20"/>
          </w:rPr>
          <w:t>6</w:t>
        </w:r>
        <w:r>
          <w:rPr>
            <w:rFonts w:cs="Arial"/>
            <w:b/>
            <w:sz w:val="20"/>
          </w:rPr>
          <w:t>#0</w:t>
        </w:r>
        <w:r w:rsidR="001119C2">
          <w:rPr>
            <w:rFonts w:cs="Arial"/>
            <w:b/>
            <w:sz w:val="20"/>
          </w:rPr>
          <w:t>0</w:t>
        </w:r>
        <w:r w:rsidR="001B55AD">
          <w:rPr>
            <w:rFonts w:cs="Arial"/>
            <w:b/>
            <w:sz w:val="20"/>
          </w:rPr>
          <w:t>9</w:t>
        </w:r>
      </w:sdtContent>
    </w:sdt>
  </w:p>
  <w:p w14:paraId="4230369B" w14:textId="77777777" w:rsidR="006319C3" w:rsidRPr="00326D04" w:rsidRDefault="006319C3" w:rsidP="006319C3">
    <w:pPr>
      <w:pStyle w:val="Default"/>
      <w:rPr>
        <w:rFonts w:ascii="Arial" w:hAnsi="Arial" w:cs="Arial"/>
        <w:b/>
        <w:bCs/>
        <w:sz w:val="28"/>
        <w:szCs w:val="28"/>
      </w:rPr>
    </w:pPr>
  </w:p>
  <w:p w14:paraId="4EABBD63" w14:textId="77777777" w:rsidR="00ED07CE" w:rsidRPr="009C7358" w:rsidRDefault="00ED07CE" w:rsidP="006319C3">
    <w:pPr>
      <w:pStyle w:val="Default"/>
      <w:pBdr>
        <w:bottom w:val="single" w:sz="4" w:space="1" w:color="auto"/>
      </w:pBdr>
      <w:rPr>
        <w:rFonts w:ascii="Arial" w:hAnsi="Arial" w:cs="Arial"/>
        <w:b/>
        <w:sz w:val="16"/>
        <w:szCs w:val="16"/>
      </w:rPr>
    </w:pPr>
    <w:r w:rsidRPr="009C7358">
      <w:rPr>
        <w:rFonts w:ascii="Arial" w:hAnsi="Arial" w:cs="Arial"/>
        <w:b/>
        <w:sz w:val="16"/>
        <w:szCs w:val="16"/>
      </w:rPr>
      <w:t xml:space="preserve">(Diese Erklärung ist </w:t>
    </w:r>
    <w:r w:rsidRPr="001B48E5">
      <w:rPr>
        <w:rFonts w:ascii="Arial" w:hAnsi="Arial" w:cs="Arial"/>
        <w:b/>
        <w:sz w:val="16"/>
        <w:szCs w:val="16"/>
        <w:u w:val="single"/>
      </w:rPr>
      <w:t>nur</w:t>
    </w:r>
    <w:r w:rsidRPr="009C7358">
      <w:rPr>
        <w:rFonts w:ascii="Arial" w:hAnsi="Arial" w:cs="Arial"/>
        <w:b/>
        <w:sz w:val="16"/>
        <w:szCs w:val="16"/>
      </w:rPr>
      <w:t xml:space="preserve"> abzugeben, sofern zum Nachweis der Eignung des Bieters auf die Eignung eines Dritten – z.</w:t>
    </w:r>
    <w:r>
      <w:rPr>
        <w:rFonts w:ascii="Arial" w:hAnsi="Arial" w:cs="Arial"/>
        <w:b/>
        <w:sz w:val="16"/>
        <w:szCs w:val="16"/>
      </w:rPr>
      <w:t> </w:t>
    </w:r>
    <w:r w:rsidRPr="009C7358">
      <w:rPr>
        <w:rFonts w:ascii="Arial" w:hAnsi="Arial" w:cs="Arial"/>
        <w:b/>
        <w:sz w:val="16"/>
        <w:szCs w:val="16"/>
      </w:rPr>
      <w:t>B. Konzernunternehmen/Nachunternehmer – verwiesen werden soll.)</w:t>
    </w:r>
  </w:p>
  <w:p w14:paraId="2D8D5A14" w14:textId="77777777" w:rsidR="00ED07CE" w:rsidRDefault="00ED07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0BC1"/>
    <w:rsid w:val="00056089"/>
    <w:rsid w:val="0006019F"/>
    <w:rsid w:val="00075295"/>
    <w:rsid w:val="00082590"/>
    <w:rsid w:val="000B0D2E"/>
    <w:rsid w:val="000C4781"/>
    <w:rsid w:val="000E2E45"/>
    <w:rsid w:val="000E3588"/>
    <w:rsid w:val="000F0100"/>
    <w:rsid w:val="001119C2"/>
    <w:rsid w:val="001B48E5"/>
    <w:rsid w:val="001B55AD"/>
    <w:rsid w:val="00250BAA"/>
    <w:rsid w:val="00254BA9"/>
    <w:rsid w:val="00257052"/>
    <w:rsid w:val="002572F1"/>
    <w:rsid w:val="00257DA1"/>
    <w:rsid w:val="002A5018"/>
    <w:rsid w:val="003013B5"/>
    <w:rsid w:val="0031508C"/>
    <w:rsid w:val="00326D04"/>
    <w:rsid w:val="00327C05"/>
    <w:rsid w:val="00362DBD"/>
    <w:rsid w:val="003668D4"/>
    <w:rsid w:val="00385D45"/>
    <w:rsid w:val="003D4F39"/>
    <w:rsid w:val="003F4E17"/>
    <w:rsid w:val="00401EEF"/>
    <w:rsid w:val="004142A6"/>
    <w:rsid w:val="00466071"/>
    <w:rsid w:val="00473CAE"/>
    <w:rsid w:val="00496A4F"/>
    <w:rsid w:val="004D1C81"/>
    <w:rsid w:val="004E701B"/>
    <w:rsid w:val="00520E3D"/>
    <w:rsid w:val="00521B9A"/>
    <w:rsid w:val="0052211A"/>
    <w:rsid w:val="0053599C"/>
    <w:rsid w:val="00551CAB"/>
    <w:rsid w:val="00560A18"/>
    <w:rsid w:val="00564E07"/>
    <w:rsid w:val="00567533"/>
    <w:rsid w:val="005902F9"/>
    <w:rsid w:val="00625160"/>
    <w:rsid w:val="006319C3"/>
    <w:rsid w:val="006B1987"/>
    <w:rsid w:val="006C7285"/>
    <w:rsid w:val="007072C5"/>
    <w:rsid w:val="00715FF7"/>
    <w:rsid w:val="00717271"/>
    <w:rsid w:val="007C6C12"/>
    <w:rsid w:val="007E6D98"/>
    <w:rsid w:val="0083433C"/>
    <w:rsid w:val="00857DFF"/>
    <w:rsid w:val="00893B7D"/>
    <w:rsid w:val="008A0D74"/>
    <w:rsid w:val="00953C55"/>
    <w:rsid w:val="009640BA"/>
    <w:rsid w:val="009A04BA"/>
    <w:rsid w:val="009A529B"/>
    <w:rsid w:val="009C7358"/>
    <w:rsid w:val="009F74C4"/>
    <w:rsid w:val="00A20022"/>
    <w:rsid w:val="00A205BD"/>
    <w:rsid w:val="00A32507"/>
    <w:rsid w:val="00A500C5"/>
    <w:rsid w:val="00A83850"/>
    <w:rsid w:val="00A8695B"/>
    <w:rsid w:val="00AC3222"/>
    <w:rsid w:val="00AF6CEF"/>
    <w:rsid w:val="00B3652B"/>
    <w:rsid w:val="00BC1CD3"/>
    <w:rsid w:val="00BD23CC"/>
    <w:rsid w:val="00C62997"/>
    <w:rsid w:val="00CD279C"/>
    <w:rsid w:val="00D06FD5"/>
    <w:rsid w:val="00D43ECC"/>
    <w:rsid w:val="00D645BB"/>
    <w:rsid w:val="00DA41A9"/>
    <w:rsid w:val="00DB3122"/>
    <w:rsid w:val="00DF07FC"/>
    <w:rsid w:val="00DF799F"/>
    <w:rsid w:val="00E61772"/>
    <w:rsid w:val="00E72100"/>
    <w:rsid w:val="00E955DA"/>
    <w:rsid w:val="00EC0721"/>
    <w:rsid w:val="00ED07CE"/>
    <w:rsid w:val="00EE11C8"/>
    <w:rsid w:val="00EF5FD9"/>
    <w:rsid w:val="00F60012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243C1D3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AA968-CA88-482D-91FA-795FA75E9A22}"/>
      </w:docPartPr>
      <w:docPartBody>
        <w:p w:rsidR="009F25EA" w:rsidRDefault="00396408">
          <w:r w:rsidRPr="00E70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22A5BAB6F462B8BC5B35A91371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35E84-B5F4-42CD-8E14-7F2ACD01852A}"/>
      </w:docPartPr>
      <w:docPartBody>
        <w:p w:rsidR="00CD1260" w:rsidRDefault="002E526E" w:rsidP="002E526E">
          <w:pPr>
            <w:pStyle w:val="72622A5BAB6F462B8BC5B35A91371212"/>
          </w:pPr>
          <w:r w:rsidRPr="00E70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08"/>
    <w:rsid w:val="002E526E"/>
    <w:rsid w:val="00396408"/>
    <w:rsid w:val="00625160"/>
    <w:rsid w:val="007C6C12"/>
    <w:rsid w:val="009F25EA"/>
    <w:rsid w:val="00C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26E"/>
    <w:rPr>
      <w:color w:val="808080"/>
    </w:rPr>
  </w:style>
  <w:style w:type="paragraph" w:customStyle="1" w:styleId="72622A5BAB6F462B8BC5B35A91371212">
    <w:name w:val="72622A5BAB6F462B8BC5B35A91371212"/>
    <w:rsid w:val="002E5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4C5ACAA126B468CFC33629D97BBAE" ma:contentTypeVersion="2" ma:contentTypeDescription="Ein neues Dokument erstellen." ma:contentTypeScope="" ma:versionID="b46c401b36e5f8aafe61ffca79054a39">
  <xsd:schema xmlns:xsd="http://www.w3.org/2001/XMLSchema" xmlns:xs="http://www.w3.org/2001/XMLSchema" xmlns:p="http://schemas.microsoft.com/office/2006/metadata/properties" xmlns:ns2="8d726f16-0402-4a03-8843-64e7f68d1191" targetNamespace="http://schemas.microsoft.com/office/2006/metadata/properties" ma:root="true" ma:fieldsID="014f2c7c58de71cc2e3206259e53cec8" ns2:_="">
    <xsd:import namespace="8d726f16-0402-4a03-8843-64e7f68d11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6f16-0402-4a03-8843-64e7f68d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087C3-05C0-48C0-B952-C4F0A224D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F9517-DD7F-413B-8B4D-3692131F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6f16-0402-4a03-8843-64e7f68d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4A5EA-1B3A-4E07-834E-73EFB0F59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957EC-ABC1-4C62-B0B3-8283B91CD4B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726f16-0402-4a03-8843-64e7f68d1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örn</dc:creator>
  <cp:lastModifiedBy>Hesse, Pia, Z-FV</cp:lastModifiedBy>
  <cp:revision>24</cp:revision>
  <cp:lastPrinted>2016-12-06T17:17:00Z</cp:lastPrinted>
  <dcterms:created xsi:type="dcterms:W3CDTF">2022-01-03T07:34:00Z</dcterms:created>
  <dcterms:modified xsi:type="dcterms:W3CDTF">2026-03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C5ACAA126B468CFC33629D97BBAE</vt:lpwstr>
  </property>
  <property fmtid="{D5CDD505-2E9C-101B-9397-08002B2CF9AE}" pid="3" name="_dlc_DocIdItemGuid">
    <vt:lpwstr>93d424e1-7d28-418d-91a3-830cb1cc667b</vt:lpwstr>
  </property>
  <property fmtid="{D5CDD505-2E9C-101B-9397-08002B2CF9AE}" pid="4" name="SiteCollectionTag">
    <vt:lpwstr>373;#Z|b34a0139-1762-4bc8-829d-8b0b3f1330bf</vt:lpwstr>
  </property>
</Properties>
</file>